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C35" w:rsidRPr="00702F9B" w:rsidRDefault="00165F30" w:rsidP="00B0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392430" cy="504190"/>
            <wp:effectExtent l="0" t="0" r="7620" b="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C35" w:rsidRPr="00702F9B" w:rsidRDefault="00B00C35" w:rsidP="00B0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2F9B">
        <w:rPr>
          <w:rFonts w:ascii="Times New Roman" w:hAnsi="Times New Roman"/>
          <w:b/>
          <w:sz w:val="24"/>
          <w:szCs w:val="24"/>
        </w:rPr>
        <w:t>Администрация</w:t>
      </w:r>
    </w:p>
    <w:p w:rsidR="00B00C35" w:rsidRPr="00702F9B" w:rsidRDefault="00B00C35" w:rsidP="00B0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2F9B">
        <w:rPr>
          <w:rFonts w:ascii="Times New Roman" w:hAnsi="Times New Roman"/>
          <w:b/>
          <w:sz w:val="24"/>
          <w:szCs w:val="24"/>
        </w:rPr>
        <w:t>муниципального образования Ромашкинское сельское поселение</w:t>
      </w:r>
    </w:p>
    <w:p w:rsidR="00B00C35" w:rsidRPr="00702F9B" w:rsidRDefault="00B00C35" w:rsidP="00B0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2F9B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702F9B" w:rsidRPr="00702F9B">
        <w:rPr>
          <w:rFonts w:ascii="Times New Roman" w:hAnsi="Times New Roman"/>
          <w:b/>
          <w:sz w:val="24"/>
          <w:szCs w:val="24"/>
        </w:rPr>
        <w:t>Приозерский муниципальный район</w:t>
      </w:r>
    </w:p>
    <w:p w:rsidR="00B00C35" w:rsidRPr="00702F9B" w:rsidRDefault="00B00C35" w:rsidP="00B0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2F9B">
        <w:rPr>
          <w:rFonts w:ascii="Times New Roman" w:hAnsi="Times New Roman"/>
          <w:b/>
          <w:sz w:val="24"/>
          <w:szCs w:val="24"/>
        </w:rPr>
        <w:t>Ленинградской области</w:t>
      </w:r>
    </w:p>
    <w:tbl>
      <w:tblPr>
        <w:tblW w:w="0" w:type="auto"/>
        <w:tblInd w:w="250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B00C35" w:rsidRPr="00702F9B" w:rsidTr="00702F9B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00C35" w:rsidRPr="00702F9B" w:rsidRDefault="00B00C35" w:rsidP="00B00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</w:tbl>
    <w:p w:rsidR="00B00C35" w:rsidRPr="00702F9B" w:rsidRDefault="00B00C35" w:rsidP="00B00C35">
      <w:pPr>
        <w:spacing w:after="0" w:line="240" w:lineRule="auto"/>
        <w:jc w:val="center"/>
        <w:rPr>
          <w:rFonts w:ascii="Times New Roman" w:hAnsi="Times New Roman"/>
          <w:b/>
          <w:sz w:val="16"/>
          <w:szCs w:val="24"/>
        </w:rPr>
      </w:pPr>
    </w:p>
    <w:p w:rsidR="00B00C35" w:rsidRPr="00702F9B" w:rsidRDefault="00B00C35" w:rsidP="00B00C3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proofErr w:type="gramStart"/>
      <w:r w:rsidRPr="00702F9B">
        <w:rPr>
          <w:rFonts w:ascii="Times New Roman" w:hAnsi="Times New Roman"/>
          <w:b/>
          <w:sz w:val="28"/>
          <w:szCs w:val="24"/>
        </w:rPr>
        <w:t>П</w:t>
      </w:r>
      <w:proofErr w:type="gramEnd"/>
      <w:r w:rsidRPr="00702F9B">
        <w:rPr>
          <w:rFonts w:ascii="Times New Roman" w:hAnsi="Times New Roman"/>
          <w:b/>
          <w:sz w:val="28"/>
          <w:szCs w:val="24"/>
        </w:rPr>
        <w:t xml:space="preserve"> О С Т А Н О В Л Е Н И Е</w:t>
      </w:r>
    </w:p>
    <w:p w:rsidR="00B00C35" w:rsidRPr="00702F9B" w:rsidRDefault="00B00C35" w:rsidP="00702F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0C35" w:rsidRPr="00702F9B" w:rsidRDefault="00F32E61" w:rsidP="00702F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4DA8">
        <w:rPr>
          <w:rFonts w:ascii="Times New Roman" w:hAnsi="Times New Roman"/>
          <w:sz w:val="24"/>
          <w:szCs w:val="24"/>
        </w:rPr>
        <w:t xml:space="preserve">от </w:t>
      </w:r>
      <w:r w:rsidR="00334DA8">
        <w:rPr>
          <w:rFonts w:ascii="Times New Roman" w:hAnsi="Times New Roman"/>
          <w:sz w:val="24"/>
          <w:szCs w:val="24"/>
        </w:rPr>
        <w:t>03 марта</w:t>
      </w:r>
      <w:r w:rsidRPr="00334DA8">
        <w:rPr>
          <w:rFonts w:ascii="Times New Roman" w:hAnsi="Times New Roman"/>
          <w:sz w:val="24"/>
          <w:szCs w:val="24"/>
        </w:rPr>
        <w:t xml:space="preserve"> 2022</w:t>
      </w:r>
      <w:r w:rsidR="00061271" w:rsidRPr="00334DA8">
        <w:rPr>
          <w:rFonts w:ascii="Times New Roman" w:hAnsi="Times New Roman"/>
          <w:sz w:val="24"/>
          <w:szCs w:val="24"/>
        </w:rPr>
        <w:t xml:space="preserve"> года</w:t>
      </w:r>
      <w:r w:rsidR="005D557C" w:rsidRPr="00334DA8">
        <w:rPr>
          <w:rFonts w:ascii="Times New Roman" w:hAnsi="Times New Roman"/>
          <w:sz w:val="24"/>
          <w:szCs w:val="24"/>
        </w:rPr>
        <w:t xml:space="preserve">                                </w:t>
      </w:r>
      <w:r w:rsidR="00334DA8">
        <w:rPr>
          <w:rFonts w:ascii="Times New Roman" w:hAnsi="Times New Roman"/>
          <w:sz w:val="24"/>
          <w:szCs w:val="24"/>
        </w:rPr>
        <w:t xml:space="preserve">                  </w:t>
      </w:r>
      <w:r w:rsidR="005D557C" w:rsidRPr="00334DA8">
        <w:rPr>
          <w:rFonts w:ascii="Times New Roman" w:hAnsi="Times New Roman"/>
          <w:sz w:val="24"/>
          <w:szCs w:val="24"/>
        </w:rPr>
        <w:t xml:space="preserve">                     </w:t>
      </w:r>
      <w:r w:rsidR="00334DA8">
        <w:rPr>
          <w:rFonts w:ascii="Times New Roman" w:hAnsi="Times New Roman"/>
          <w:sz w:val="24"/>
          <w:szCs w:val="24"/>
        </w:rPr>
        <w:t xml:space="preserve"> № 71</w:t>
      </w:r>
    </w:p>
    <w:p w:rsidR="00B00C35" w:rsidRDefault="00B00C35" w:rsidP="00702F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1271" w:rsidRPr="00061271" w:rsidRDefault="00F32E61" w:rsidP="000612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2E61">
        <w:rPr>
          <w:rFonts w:ascii="Times New Roman" w:hAnsi="Times New Roman"/>
          <w:b/>
          <w:sz w:val="24"/>
          <w:szCs w:val="24"/>
        </w:rPr>
        <w:t xml:space="preserve">Об утверждении Положения о проведении эвакуационных мероприятий в чрезвычайных ситуациях природного и техногенного характера на территории муниципального образования </w:t>
      </w:r>
      <w:r w:rsidR="00061271" w:rsidRPr="00061271">
        <w:rPr>
          <w:rFonts w:ascii="Times New Roman" w:hAnsi="Times New Roman"/>
          <w:b/>
          <w:sz w:val="24"/>
          <w:szCs w:val="24"/>
        </w:rPr>
        <w:t>Ромашкинское сельское поселение муниципаль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61271" w:rsidRPr="00061271">
        <w:rPr>
          <w:rFonts w:ascii="Times New Roman" w:hAnsi="Times New Roman"/>
          <w:b/>
          <w:sz w:val="24"/>
          <w:szCs w:val="24"/>
        </w:rPr>
        <w:t>образования Приозерский муниципальный район Ленинградской области</w:t>
      </w:r>
    </w:p>
    <w:p w:rsidR="00061271" w:rsidRPr="00702F9B" w:rsidRDefault="00061271" w:rsidP="000612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0C35" w:rsidRPr="00702F9B" w:rsidRDefault="00051F23" w:rsidP="00702F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1F23"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21.12.1994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Pr="00051F23">
        <w:rPr>
          <w:rFonts w:ascii="Times New Roman" w:hAnsi="Times New Roman"/>
          <w:sz w:val="24"/>
          <w:szCs w:val="24"/>
        </w:rPr>
        <w:t xml:space="preserve">№ 68-ФЗ «О защите населения и территории от чрезвычайных ситуаций природного и техногенного характера», от 06.10.2003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Pr="00051F23">
        <w:rPr>
          <w:rFonts w:ascii="Times New Roman" w:hAnsi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051F23">
        <w:rPr>
          <w:rFonts w:ascii="Times New Roman" w:hAnsi="Times New Roman"/>
          <w:sz w:val="24"/>
          <w:szCs w:val="24"/>
        </w:rPr>
        <w:t xml:space="preserve">12.02.1998 </w:t>
      </w:r>
      <w:r>
        <w:rPr>
          <w:rFonts w:ascii="Times New Roman" w:hAnsi="Times New Roman"/>
          <w:sz w:val="24"/>
          <w:szCs w:val="24"/>
        </w:rPr>
        <w:t>года №</w:t>
      </w:r>
      <w:r w:rsidRPr="00051F23">
        <w:rPr>
          <w:rFonts w:ascii="Times New Roman" w:hAnsi="Times New Roman"/>
          <w:sz w:val="24"/>
          <w:szCs w:val="24"/>
        </w:rPr>
        <w:t xml:space="preserve"> 28-ФЗ </w:t>
      </w:r>
      <w:r>
        <w:rPr>
          <w:rFonts w:ascii="Times New Roman" w:hAnsi="Times New Roman"/>
          <w:sz w:val="24"/>
          <w:szCs w:val="24"/>
        </w:rPr>
        <w:t>«</w:t>
      </w:r>
      <w:r w:rsidRPr="00051F23">
        <w:rPr>
          <w:rFonts w:ascii="Times New Roman" w:hAnsi="Times New Roman"/>
          <w:sz w:val="24"/>
          <w:szCs w:val="24"/>
        </w:rPr>
        <w:t>О гражданской обороне</w:t>
      </w:r>
      <w:r>
        <w:rPr>
          <w:rFonts w:ascii="Times New Roman" w:hAnsi="Times New Roman"/>
          <w:sz w:val="24"/>
          <w:szCs w:val="24"/>
        </w:rPr>
        <w:t>»,</w:t>
      </w:r>
      <w:r w:rsidRPr="00051F23">
        <w:rPr>
          <w:rFonts w:ascii="Times New Roman" w:hAnsi="Times New Roman"/>
          <w:sz w:val="24"/>
          <w:szCs w:val="24"/>
        </w:rPr>
        <w:t xml:space="preserve"> постановлением Правительства Российской Федерации от 22.06.2004 </w:t>
      </w:r>
      <w:r>
        <w:rPr>
          <w:rFonts w:ascii="Times New Roman" w:hAnsi="Times New Roman"/>
          <w:sz w:val="24"/>
          <w:szCs w:val="24"/>
        </w:rPr>
        <w:t>года</w:t>
      </w:r>
      <w:r w:rsidRPr="00051F23">
        <w:rPr>
          <w:rFonts w:ascii="Times New Roman" w:hAnsi="Times New Roman"/>
          <w:sz w:val="24"/>
          <w:szCs w:val="24"/>
        </w:rPr>
        <w:t xml:space="preserve"> № 303 «О порядке эвакуации населения, материальных и культурных ценностей в безопасные районы», </w:t>
      </w:r>
      <w:r w:rsidR="00B00C35" w:rsidRPr="00702F9B">
        <w:rPr>
          <w:rFonts w:ascii="Times New Roman" w:hAnsi="Times New Roman"/>
          <w:sz w:val="24"/>
          <w:szCs w:val="24"/>
        </w:rPr>
        <w:t>администрация муниципального образования Ромашкинское сельское поселение ПОСТАНОВЛЯЕТ</w:t>
      </w:r>
      <w:r w:rsidR="00A21AED">
        <w:rPr>
          <w:rFonts w:ascii="Times New Roman" w:hAnsi="Times New Roman"/>
          <w:sz w:val="24"/>
          <w:szCs w:val="24"/>
        </w:rPr>
        <w:t>:</w:t>
      </w:r>
    </w:p>
    <w:p w:rsidR="00B00C35" w:rsidRPr="00702F9B" w:rsidRDefault="00B00C35" w:rsidP="00A21A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2F9B">
        <w:rPr>
          <w:rFonts w:ascii="Times New Roman" w:hAnsi="Times New Roman"/>
          <w:sz w:val="24"/>
          <w:szCs w:val="24"/>
        </w:rPr>
        <w:t xml:space="preserve">1. </w:t>
      </w:r>
      <w:r w:rsidR="00FE415F" w:rsidRPr="00FE415F">
        <w:rPr>
          <w:rFonts w:ascii="Times New Roman" w:hAnsi="Times New Roman"/>
          <w:sz w:val="24"/>
          <w:szCs w:val="24"/>
        </w:rPr>
        <w:t xml:space="preserve">Утвердить Положение о проведении эвакуационных мероприятий в чрезвычайных ситуациях природного и техногенного характера на территории муниципального образования </w:t>
      </w:r>
      <w:r w:rsidR="00FE415F" w:rsidRPr="00702F9B">
        <w:rPr>
          <w:rFonts w:ascii="Times New Roman" w:hAnsi="Times New Roman"/>
          <w:sz w:val="24"/>
          <w:szCs w:val="24"/>
        </w:rPr>
        <w:t xml:space="preserve">Ромашкинское </w:t>
      </w:r>
      <w:r w:rsidR="00FE415F" w:rsidRPr="00FE415F">
        <w:rPr>
          <w:rFonts w:ascii="Times New Roman" w:hAnsi="Times New Roman"/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</w:t>
      </w:r>
      <w:r w:rsidR="00A21AED">
        <w:rPr>
          <w:rFonts w:ascii="Times New Roman" w:hAnsi="Times New Roman"/>
          <w:sz w:val="24"/>
          <w:szCs w:val="24"/>
        </w:rPr>
        <w:t xml:space="preserve"> согласно Приложению 1.</w:t>
      </w:r>
    </w:p>
    <w:p w:rsidR="00B00C35" w:rsidRPr="00702F9B" w:rsidRDefault="00B00C35" w:rsidP="00A21A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2F9B">
        <w:rPr>
          <w:rFonts w:ascii="Times New Roman" w:hAnsi="Times New Roman"/>
          <w:sz w:val="24"/>
          <w:szCs w:val="24"/>
        </w:rPr>
        <w:t xml:space="preserve">3. Постановление подлежит опубликованию </w:t>
      </w:r>
      <w:r w:rsidR="004F4D49" w:rsidRPr="004F4D49">
        <w:rPr>
          <w:rFonts w:ascii="Times New Roman" w:hAnsi="Times New Roman"/>
          <w:sz w:val="24"/>
          <w:szCs w:val="24"/>
        </w:rPr>
        <w:t xml:space="preserve">на официальном сайте </w:t>
      </w:r>
      <w:proofErr w:type="gramStart"/>
      <w:r w:rsidR="004F4D49" w:rsidRPr="004F4D49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="004F4D49" w:rsidRPr="004F4D49">
        <w:rPr>
          <w:rFonts w:ascii="Times New Roman" w:hAnsi="Times New Roman"/>
          <w:sz w:val="24"/>
          <w:szCs w:val="24"/>
        </w:rPr>
        <w:t xml:space="preserve"> образования </w:t>
      </w:r>
      <w:r w:rsidR="004F4D49" w:rsidRPr="00FE0BD7">
        <w:rPr>
          <w:rFonts w:ascii="Times New Roman" w:hAnsi="Times New Roman"/>
          <w:sz w:val="24"/>
          <w:szCs w:val="24"/>
        </w:rPr>
        <w:t xml:space="preserve">Ромашкинское </w:t>
      </w:r>
      <w:r w:rsidR="004F4D49" w:rsidRPr="004F4D49">
        <w:rPr>
          <w:rFonts w:ascii="Times New Roman" w:hAnsi="Times New Roman"/>
          <w:sz w:val="24"/>
          <w:szCs w:val="24"/>
        </w:rPr>
        <w:t xml:space="preserve">сельское поселение муниципального образования Приозерский муниципальный район Ленинградской области </w:t>
      </w:r>
      <w:hyperlink r:id="rId10" w:history="1">
        <w:r w:rsidRPr="00702F9B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www</w:t>
        </w:r>
        <w:r w:rsidRPr="00702F9B">
          <w:rPr>
            <w:rFonts w:ascii="Times New Roman" w:hAnsi="Times New Roman"/>
            <w:color w:val="0563C1"/>
            <w:sz w:val="24"/>
            <w:szCs w:val="24"/>
            <w:u w:val="single"/>
          </w:rPr>
          <w:t>.ромашкинское.рф</w:t>
        </w:r>
      </w:hyperlink>
      <w:r w:rsidRPr="00702F9B">
        <w:rPr>
          <w:rFonts w:ascii="Times New Roman" w:hAnsi="Times New Roman"/>
          <w:sz w:val="24"/>
          <w:szCs w:val="24"/>
        </w:rPr>
        <w:t>.</w:t>
      </w:r>
    </w:p>
    <w:p w:rsidR="00B00C35" w:rsidRPr="00702F9B" w:rsidRDefault="00B00C35" w:rsidP="00A21A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02F9B">
        <w:rPr>
          <w:rFonts w:ascii="Times New Roman" w:hAnsi="Times New Roman"/>
          <w:sz w:val="24"/>
          <w:szCs w:val="24"/>
        </w:rPr>
        <w:t>4. Настоящее постановление вступает в силу после официального опубликования.</w:t>
      </w:r>
    </w:p>
    <w:p w:rsidR="00B00C35" w:rsidRPr="00702F9B" w:rsidRDefault="00B00C35" w:rsidP="00B00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2F9B">
        <w:rPr>
          <w:rFonts w:ascii="Times New Roman" w:hAnsi="Times New Roman"/>
          <w:sz w:val="24"/>
          <w:szCs w:val="24"/>
        </w:rPr>
        <w:t>5. Контроль за исполнением настоящего постановления оставляю за собой.</w:t>
      </w:r>
    </w:p>
    <w:p w:rsidR="00B00C35" w:rsidRPr="00702F9B" w:rsidRDefault="00B00C35" w:rsidP="00B00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0C35" w:rsidRPr="00702F9B" w:rsidRDefault="00B00C35" w:rsidP="00B00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1271" w:rsidRDefault="00B00C35" w:rsidP="005D557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02F9B">
        <w:rPr>
          <w:rFonts w:ascii="Times New Roman" w:hAnsi="Times New Roman"/>
          <w:sz w:val="24"/>
          <w:szCs w:val="24"/>
        </w:rPr>
        <w:t xml:space="preserve">Глава администрации                           </w:t>
      </w:r>
      <w:r w:rsidR="0091575B">
        <w:rPr>
          <w:rFonts w:ascii="Times New Roman" w:hAnsi="Times New Roman"/>
          <w:sz w:val="24"/>
          <w:szCs w:val="24"/>
        </w:rPr>
        <w:t xml:space="preserve">            </w:t>
      </w:r>
      <w:r w:rsidRPr="00702F9B">
        <w:rPr>
          <w:rFonts w:ascii="Times New Roman" w:hAnsi="Times New Roman"/>
          <w:sz w:val="24"/>
          <w:szCs w:val="24"/>
        </w:rPr>
        <w:t xml:space="preserve">                         </w:t>
      </w:r>
      <w:r w:rsidR="00061271">
        <w:rPr>
          <w:rFonts w:ascii="Times New Roman" w:hAnsi="Times New Roman"/>
          <w:sz w:val="24"/>
          <w:szCs w:val="24"/>
        </w:rPr>
        <w:t>С.</w:t>
      </w:r>
      <w:r w:rsidRPr="00702F9B">
        <w:rPr>
          <w:rFonts w:ascii="Times New Roman" w:hAnsi="Times New Roman"/>
          <w:sz w:val="24"/>
          <w:szCs w:val="24"/>
        </w:rPr>
        <w:t>В. Танков</w:t>
      </w:r>
    </w:p>
    <w:p w:rsidR="00242E99" w:rsidRDefault="00242E99" w:rsidP="00A52117">
      <w:pPr>
        <w:spacing w:after="0" w:line="240" w:lineRule="auto"/>
        <w:rPr>
          <w:rFonts w:ascii="Times New Roman" w:hAnsi="Times New Roman" w:cs="Calibri"/>
          <w:sz w:val="24"/>
          <w:szCs w:val="24"/>
          <w:lang w:eastAsia="ar-SA"/>
        </w:rPr>
      </w:pPr>
    </w:p>
    <w:p w:rsidR="00A52117" w:rsidRDefault="00A52117" w:rsidP="00A52117">
      <w:pPr>
        <w:spacing w:after="0" w:line="240" w:lineRule="auto"/>
        <w:rPr>
          <w:rFonts w:ascii="Times New Roman" w:hAnsi="Times New Roman" w:cs="Calibri"/>
          <w:sz w:val="24"/>
          <w:szCs w:val="24"/>
          <w:lang w:eastAsia="ar-SA"/>
        </w:rPr>
      </w:pPr>
    </w:p>
    <w:p w:rsidR="00A52117" w:rsidRDefault="00A52117" w:rsidP="00A52117">
      <w:pPr>
        <w:spacing w:after="0" w:line="240" w:lineRule="auto"/>
        <w:rPr>
          <w:rFonts w:ascii="Times New Roman" w:hAnsi="Times New Roman" w:cs="Calibri"/>
          <w:sz w:val="24"/>
          <w:szCs w:val="24"/>
          <w:lang w:eastAsia="ar-SA"/>
        </w:rPr>
      </w:pPr>
    </w:p>
    <w:p w:rsidR="00A52117" w:rsidRDefault="00A52117" w:rsidP="00A52117">
      <w:pPr>
        <w:spacing w:after="0" w:line="240" w:lineRule="auto"/>
        <w:rPr>
          <w:rFonts w:ascii="Times New Roman" w:hAnsi="Times New Roman" w:cs="Calibri"/>
          <w:sz w:val="24"/>
          <w:szCs w:val="24"/>
          <w:lang w:eastAsia="ar-SA"/>
        </w:rPr>
      </w:pPr>
    </w:p>
    <w:p w:rsidR="00A52117" w:rsidRDefault="00A52117" w:rsidP="00A52117">
      <w:pPr>
        <w:spacing w:after="0" w:line="240" w:lineRule="auto"/>
        <w:rPr>
          <w:rFonts w:ascii="Times New Roman" w:hAnsi="Times New Roman" w:cs="Calibri"/>
          <w:sz w:val="24"/>
          <w:szCs w:val="24"/>
          <w:lang w:eastAsia="ar-SA"/>
        </w:rPr>
      </w:pPr>
    </w:p>
    <w:p w:rsidR="00A52117" w:rsidRDefault="00A52117" w:rsidP="00A52117">
      <w:pPr>
        <w:spacing w:after="0" w:line="240" w:lineRule="auto"/>
        <w:rPr>
          <w:rFonts w:ascii="Times New Roman" w:hAnsi="Times New Roman" w:cs="Calibri"/>
          <w:sz w:val="24"/>
          <w:szCs w:val="24"/>
          <w:lang w:eastAsia="ar-SA"/>
        </w:rPr>
      </w:pPr>
    </w:p>
    <w:p w:rsidR="00A52117" w:rsidRDefault="00A52117" w:rsidP="00A52117">
      <w:pPr>
        <w:spacing w:after="0" w:line="240" w:lineRule="auto"/>
        <w:rPr>
          <w:rFonts w:ascii="Times New Roman" w:hAnsi="Times New Roman" w:cs="Calibri"/>
          <w:sz w:val="24"/>
          <w:szCs w:val="24"/>
          <w:lang w:eastAsia="ar-SA"/>
        </w:rPr>
      </w:pPr>
    </w:p>
    <w:p w:rsidR="00A52117" w:rsidRDefault="00A52117" w:rsidP="00A52117">
      <w:pPr>
        <w:spacing w:after="0" w:line="240" w:lineRule="auto"/>
        <w:rPr>
          <w:rFonts w:ascii="Times New Roman" w:hAnsi="Times New Roman" w:cs="Calibri"/>
          <w:sz w:val="24"/>
          <w:szCs w:val="24"/>
          <w:lang w:eastAsia="ar-SA"/>
        </w:rPr>
      </w:pPr>
    </w:p>
    <w:p w:rsidR="00A52117" w:rsidRPr="00473A24" w:rsidRDefault="00A52117" w:rsidP="00A5211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С полным текстом можно ознакомиться на сайте www.ромашкинское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ф</w:t>
      </w:r>
    </w:p>
    <w:sectPr w:rsidR="00A52117" w:rsidRPr="00473A24" w:rsidSect="00FA5407">
      <w:footerReference w:type="default" r:id="rId11"/>
      <w:footerReference w:type="first" r:id="rId12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7E4" w:rsidRDefault="006E07E4" w:rsidP="00051F23">
      <w:pPr>
        <w:spacing w:after="0" w:line="240" w:lineRule="auto"/>
      </w:pPr>
      <w:r>
        <w:separator/>
      </w:r>
    </w:p>
  </w:endnote>
  <w:endnote w:type="continuationSeparator" w:id="0">
    <w:p w:rsidR="006E07E4" w:rsidRDefault="006E07E4" w:rsidP="0005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A4C" w:rsidRPr="00FA5407" w:rsidRDefault="00ED1A4C" w:rsidP="00FA540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407" w:rsidRPr="0091575B" w:rsidRDefault="00FA5407" w:rsidP="00FA5407">
    <w:pPr>
      <w:autoSpaceDE w:val="0"/>
      <w:autoSpaceDN w:val="0"/>
      <w:adjustRightInd w:val="0"/>
      <w:spacing w:after="0" w:line="240" w:lineRule="exac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Тел.: 8 (813) 79-99-515</w:t>
    </w:r>
  </w:p>
  <w:p w:rsidR="00FA5407" w:rsidRPr="00FA5407" w:rsidRDefault="00FA5407" w:rsidP="00FA5407">
    <w:r w:rsidRPr="0091575B">
      <w:rPr>
        <w:rFonts w:ascii="Times New Roman" w:hAnsi="Times New Roman"/>
        <w:sz w:val="16"/>
        <w:szCs w:val="16"/>
      </w:rPr>
      <w:t>Разослан</w:t>
    </w:r>
    <w:r>
      <w:rPr>
        <w:rFonts w:ascii="Times New Roman" w:hAnsi="Times New Roman"/>
        <w:sz w:val="16"/>
        <w:szCs w:val="16"/>
      </w:rPr>
      <w:t>о: дело-2, прокуратура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7E4" w:rsidRDefault="006E07E4" w:rsidP="00051F23">
      <w:pPr>
        <w:spacing w:after="0" w:line="240" w:lineRule="auto"/>
      </w:pPr>
      <w:r>
        <w:separator/>
      </w:r>
    </w:p>
  </w:footnote>
  <w:footnote w:type="continuationSeparator" w:id="0">
    <w:p w:rsidR="006E07E4" w:rsidRDefault="006E07E4" w:rsidP="00051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55339"/>
    <w:multiLevelType w:val="hybridMultilevel"/>
    <w:tmpl w:val="58B20570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C747BBB"/>
    <w:multiLevelType w:val="hybridMultilevel"/>
    <w:tmpl w:val="F5B4B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C35"/>
    <w:rsid w:val="00051F23"/>
    <w:rsid w:val="00061271"/>
    <w:rsid w:val="0006707A"/>
    <w:rsid w:val="00082A1E"/>
    <w:rsid w:val="000B5A07"/>
    <w:rsid w:val="000E4E9B"/>
    <w:rsid w:val="001147B8"/>
    <w:rsid w:val="00142157"/>
    <w:rsid w:val="00155892"/>
    <w:rsid w:val="00165F30"/>
    <w:rsid w:val="001942E4"/>
    <w:rsid w:val="001B31C9"/>
    <w:rsid w:val="001D5DFF"/>
    <w:rsid w:val="001E268E"/>
    <w:rsid w:val="001E64F0"/>
    <w:rsid w:val="00200522"/>
    <w:rsid w:val="00225264"/>
    <w:rsid w:val="00242E99"/>
    <w:rsid w:val="002C0CE6"/>
    <w:rsid w:val="002C1C8A"/>
    <w:rsid w:val="00327CC8"/>
    <w:rsid w:val="00331C20"/>
    <w:rsid w:val="00334DA8"/>
    <w:rsid w:val="00373E1A"/>
    <w:rsid w:val="00391F64"/>
    <w:rsid w:val="003B2BE5"/>
    <w:rsid w:val="003D653F"/>
    <w:rsid w:val="003E014D"/>
    <w:rsid w:val="003F056A"/>
    <w:rsid w:val="004421B0"/>
    <w:rsid w:val="004666D9"/>
    <w:rsid w:val="00473A24"/>
    <w:rsid w:val="00477113"/>
    <w:rsid w:val="004A1E3A"/>
    <w:rsid w:val="004A497E"/>
    <w:rsid w:val="004B6B19"/>
    <w:rsid w:val="004F4D49"/>
    <w:rsid w:val="00573490"/>
    <w:rsid w:val="0057649F"/>
    <w:rsid w:val="005936BE"/>
    <w:rsid w:val="005B5E0E"/>
    <w:rsid w:val="005B5E33"/>
    <w:rsid w:val="005D254E"/>
    <w:rsid w:val="005D557C"/>
    <w:rsid w:val="005D58BA"/>
    <w:rsid w:val="005F7EDF"/>
    <w:rsid w:val="00603711"/>
    <w:rsid w:val="00606FD8"/>
    <w:rsid w:val="00663A22"/>
    <w:rsid w:val="00693EA6"/>
    <w:rsid w:val="006E07E4"/>
    <w:rsid w:val="006F16AA"/>
    <w:rsid w:val="00702F9B"/>
    <w:rsid w:val="007601DA"/>
    <w:rsid w:val="00793B3E"/>
    <w:rsid w:val="007C3309"/>
    <w:rsid w:val="00890217"/>
    <w:rsid w:val="008A05F6"/>
    <w:rsid w:val="008C0E8C"/>
    <w:rsid w:val="0091575B"/>
    <w:rsid w:val="00920789"/>
    <w:rsid w:val="00954F96"/>
    <w:rsid w:val="00980A7C"/>
    <w:rsid w:val="009C6D25"/>
    <w:rsid w:val="009D390B"/>
    <w:rsid w:val="00A2006A"/>
    <w:rsid w:val="00A21AED"/>
    <w:rsid w:val="00A52117"/>
    <w:rsid w:val="00AD7782"/>
    <w:rsid w:val="00AD7D4F"/>
    <w:rsid w:val="00B00C35"/>
    <w:rsid w:val="00B47E2B"/>
    <w:rsid w:val="00B6546F"/>
    <w:rsid w:val="00B74FEA"/>
    <w:rsid w:val="00B850CB"/>
    <w:rsid w:val="00BB7364"/>
    <w:rsid w:val="00BD088D"/>
    <w:rsid w:val="00BD5520"/>
    <w:rsid w:val="00C009BD"/>
    <w:rsid w:val="00C07D0E"/>
    <w:rsid w:val="00C22CF2"/>
    <w:rsid w:val="00C275C9"/>
    <w:rsid w:val="00C554C6"/>
    <w:rsid w:val="00C64A9E"/>
    <w:rsid w:val="00C66DDD"/>
    <w:rsid w:val="00CD68A5"/>
    <w:rsid w:val="00D73C10"/>
    <w:rsid w:val="00D7564F"/>
    <w:rsid w:val="00D80D99"/>
    <w:rsid w:val="00D93E93"/>
    <w:rsid w:val="00DC259E"/>
    <w:rsid w:val="00DF580F"/>
    <w:rsid w:val="00E022A7"/>
    <w:rsid w:val="00E15711"/>
    <w:rsid w:val="00E20CA0"/>
    <w:rsid w:val="00E33C89"/>
    <w:rsid w:val="00E64DB1"/>
    <w:rsid w:val="00E6569B"/>
    <w:rsid w:val="00ED1A4C"/>
    <w:rsid w:val="00ED33AD"/>
    <w:rsid w:val="00EF57F3"/>
    <w:rsid w:val="00F21034"/>
    <w:rsid w:val="00F32E61"/>
    <w:rsid w:val="00FA5407"/>
    <w:rsid w:val="00FE0BD7"/>
    <w:rsid w:val="00FE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330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rsid w:val="007C330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3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D39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51F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51F23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051F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51F2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330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rsid w:val="007C330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3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D39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51F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51F23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051F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51F2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&#1088;&#1086;&#1084;&#1072;&#1096;&#1082;&#1080;&#1085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3C37-7593-4BCA-823B-ABDEEBD5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22-02-01T12:24:00Z</cp:lastPrinted>
  <dcterms:created xsi:type="dcterms:W3CDTF">2022-03-03T09:29:00Z</dcterms:created>
  <dcterms:modified xsi:type="dcterms:W3CDTF">2022-03-03T09:29:00Z</dcterms:modified>
</cp:coreProperties>
</file>